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5714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2E59FC7F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07C34E4D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04BDAD6A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05BD7DB7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19745966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6882B4E2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4477B6FB" w14:textId="77777777" w:rsid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4E6F9C56" w14:textId="79622022" w:rsidR="00B269A3" w:rsidRPr="00E3231A" w:rsidRDefault="0074146C" w:rsidP="00E3231A">
      <w:pPr>
        <w:jc w:val="center"/>
        <w:rPr>
          <w:rFonts w:ascii="Arial" w:hAnsi="Arial" w:cs="Arial"/>
          <w:sz w:val="28"/>
          <w:szCs w:val="28"/>
        </w:rPr>
      </w:pPr>
      <w:r w:rsidRPr="00E3231A">
        <w:rPr>
          <w:rFonts w:ascii="Arial" w:hAnsi="Arial" w:cs="Arial"/>
          <w:sz w:val="28"/>
          <w:szCs w:val="28"/>
        </w:rPr>
        <w:t>If you have questions or need assistance with content, please contact:</w:t>
      </w:r>
    </w:p>
    <w:p w14:paraId="23D1020B" w14:textId="244816FF" w:rsidR="0074146C" w:rsidRPr="00E3231A" w:rsidRDefault="0074146C" w:rsidP="00E3231A">
      <w:pPr>
        <w:jc w:val="center"/>
        <w:rPr>
          <w:rFonts w:ascii="Arial" w:hAnsi="Arial" w:cs="Arial"/>
          <w:sz w:val="28"/>
          <w:szCs w:val="28"/>
        </w:rPr>
      </w:pPr>
    </w:p>
    <w:p w14:paraId="7CE7E11D" w14:textId="7DD91FD7" w:rsidR="0074146C" w:rsidRDefault="007A0F1A" w:rsidP="00E3231A">
      <w:pPr>
        <w:jc w:val="center"/>
        <w:rPr>
          <w:rFonts w:ascii="Arial" w:hAnsi="Arial" w:cs="Arial"/>
          <w:sz w:val="28"/>
          <w:szCs w:val="28"/>
        </w:rPr>
      </w:pPr>
      <w:hyperlink r:id="rId5" w:history="1">
        <w:r w:rsidR="0074146C" w:rsidRPr="00E3231A">
          <w:rPr>
            <w:rStyle w:val="Hyperlink"/>
            <w:rFonts w:ascii="Arial Black" w:hAnsi="Arial Black" w:cs="Arial"/>
            <w:sz w:val="28"/>
            <w:szCs w:val="28"/>
          </w:rPr>
          <w:t>Georgia.Murphy@flhealth.gov</w:t>
        </w:r>
      </w:hyperlink>
      <w:r w:rsidR="0074146C" w:rsidRPr="00E3231A">
        <w:rPr>
          <w:rFonts w:ascii="Arial" w:hAnsi="Arial" w:cs="Arial"/>
          <w:sz w:val="28"/>
          <w:szCs w:val="28"/>
        </w:rPr>
        <w:t xml:space="preserve"> at extension 2123</w:t>
      </w:r>
    </w:p>
    <w:p w14:paraId="0DA770BF" w14:textId="40E861D6" w:rsidR="007A0F1A" w:rsidRDefault="007A0F1A" w:rsidP="00E323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r</w:t>
      </w:r>
    </w:p>
    <w:p w14:paraId="6074B036" w14:textId="77777777" w:rsidR="007A0F1A" w:rsidRPr="00E3231A" w:rsidRDefault="007A0F1A" w:rsidP="007A0F1A">
      <w:pPr>
        <w:jc w:val="center"/>
        <w:rPr>
          <w:rFonts w:ascii="Arial" w:hAnsi="Arial" w:cs="Arial"/>
          <w:sz w:val="28"/>
          <w:szCs w:val="28"/>
        </w:rPr>
      </w:pPr>
      <w:hyperlink r:id="rId6" w:history="1">
        <w:r w:rsidRPr="00E3231A">
          <w:rPr>
            <w:rStyle w:val="Hyperlink"/>
            <w:rFonts w:ascii="Arial Black" w:hAnsi="Arial Black" w:cs="Arial"/>
            <w:sz w:val="28"/>
            <w:szCs w:val="28"/>
          </w:rPr>
          <w:t>Jim.Miller@flhealth.gov</w:t>
        </w:r>
      </w:hyperlink>
      <w:r w:rsidRPr="00E3231A">
        <w:rPr>
          <w:rFonts w:ascii="Arial" w:hAnsi="Arial" w:cs="Arial"/>
          <w:sz w:val="28"/>
          <w:szCs w:val="28"/>
        </w:rPr>
        <w:t xml:space="preserve"> at extension 3145</w:t>
      </w:r>
    </w:p>
    <w:p w14:paraId="02148452" w14:textId="77777777" w:rsidR="007A0F1A" w:rsidRDefault="007A0F1A" w:rsidP="00E3231A">
      <w:pPr>
        <w:jc w:val="center"/>
        <w:rPr>
          <w:rFonts w:ascii="Arial" w:hAnsi="Arial" w:cs="Arial"/>
          <w:sz w:val="28"/>
          <w:szCs w:val="28"/>
        </w:rPr>
      </w:pPr>
    </w:p>
    <w:p w14:paraId="67465A67" w14:textId="77777777" w:rsidR="00E3231A" w:rsidRP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4403B29B" w14:textId="77777777" w:rsidR="0074146C" w:rsidRPr="00E3231A" w:rsidRDefault="0074146C" w:rsidP="00E3231A">
      <w:pPr>
        <w:jc w:val="center"/>
        <w:rPr>
          <w:rFonts w:ascii="Arial" w:hAnsi="Arial" w:cs="Arial"/>
          <w:sz w:val="28"/>
          <w:szCs w:val="28"/>
        </w:rPr>
      </w:pPr>
    </w:p>
    <w:p w14:paraId="39D349C6" w14:textId="651AC7C3" w:rsidR="0074146C" w:rsidRDefault="0074146C" w:rsidP="00E3231A">
      <w:pPr>
        <w:jc w:val="center"/>
        <w:rPr>
          <w:rFonts w:ascii="Arial" w:hAnsi="Arial" w:cs="Arial"/>
          <w:sz w:val="28"/>
          <w:szCs w:val="28"/>
        </w:rPr>
      </w:pPr>
      <w:r w:rsidRPr="00E3231A">
        <w:rPr>
          <w:rFonts w:ascii="Arial" w:hAnsi="Arial" w:cs="Arial"/>
          <w:sz w:val="28"/>
          <w:szCs w:val="28"/>
        </w:rPr>
        <w:t xml:space="preserve">The subject matter specialist </w:t>
      </w:r>
      <w:r w:rsidR="00E3231A">
        <w:rPr>
          <w:rFonts w:ascii="Arial" w:hAnsi="Arial" w:cs="Arial"/>
          <w:sz w:val="28"/>
          <w:szCs w:val="28"/>
        </w:rPr>
        <w:t xml:space="preserve">for this </w:t>
      </w:r>
      <w:r w:rsidRPr="00E3231A">
        <w:rPr>
          <w:rFonts w:ascii="Arial" w:hAnsi="Arial" w:cs="Arial"/>
          <w:sz w:val="28"/>
          <w:szCs w:val="28"/>
        </w:rPr>
        <w:t>is</w:t>
      </w:r>
      <w:r w:rsidR="00E3231A">
        <w:rPr>
          <w:rFonts w:ascii="Arial" w:hAnsi="Arial" w:cs="Arial"/>
          <w:sz w:val="28"/>
          <w:szCs w:val="28"/>
        </w:rPr>
        <w:t>:</w:t>
      </w:r>
    </w:p>
    <w:p w14:paraId="7985201B" w14:textId="77777777" w:rsidR="00E3231A" w:rsidRP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</w:p>
    <w:p w14:paraId="5B682737" w14:textId="77777777" w:rsidR="00E3231A" w:rsidRDefault="007A0F1A" w:rsidP="00E3231A">
      <w:pPr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hyperlink r:id="rId7" w:history="1">
        <w:r w:rsidR="00E3231A" w:rsidRPr="00220381">
          <w:rPr>
            <w:rStyle w:val="Hyperlink"/>
            <w:rFonts w:ascii="Arial Black" w:hAnsi="Arial Black" w:cs="Arial"/>
            <w:sz w:val="28"/>
            <w:szCs w:val="28"/>
          </w:rPr>
          <w:t>Samantha.Legg@flhealth.gov</w:t>
        </w:r>
      </w:hyperlink>
    </w:p>
    <w:p w14:paraId="6E5299A4" w14:textId="45B53DCD" w:rsidR="00E3231A" w:rsidRDefault="00E3231A" w:rsidP="00E3231A">
      <w:pPr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14:paraId="1D115718" w14:textId="741E3BAB" w:rsidR="0074146C" w:rsidRPr="00E3231A" w:rsidRDefault="00E3231A" w:rsidP="00E3231A">
      <w:pPr>
        <w:jc w:val="center"/>
        <w:rPr>
          <w:rFonts w:ascii="Arial" w:hAnsi="Arial" w:cs="Arial"/>
          <w:sz w:val="28"/>
          <w:szCs w:val="28"/>
        </w:rPr>
      </w:pPr>
      <w:r w:rsidRPr="00E3231A">
        <w:rPr>
          <w:rFonts w:ascii="Arial" w:hAnsi="Arial" w:cs="Arial"/>
          <w:color w:val="000000"/>
          <w:sz w:val="28"/>
          <w:szCs w:val="28"/>
        </w:rPr>
        <w:t>Bureau of Communicable Diseases at extension 2591</w:t>
      </w:r>
    </w:p>
    <w:p w14:paraId="72CFC53C" w14:textId="77777777" w:rsidR="00132D9F" w:rsidRDefault="00132D9F">
      <w:pPr>
        <w:rPr>
          <w:sz w:val="28"/>
          <w:szCs w:val="28"/>
        </w:rPr>
      </w:pPr>
    </w:p>
    <w:p w14:paraId="0EE32811" w14:textId="77777777" w:rsidR="00132D9F" w:rsidRDefault="00132D9F">
      <w:pPr>
        <w:rPr>
          <w:sz w:val="28"/>
          <w:szCs w:val="28"/>
        </w:rPr>
      </w:pPr>
    </w:p>
    <w:p w14:paraId="3B84BD2A" w14:textId="3B50D87F" w:rsidR="00132D9F" w:rsidRPr="00132D9F" w:rsidRDefault="00132D9F">
      <w:pPr>
        <w:rPr>
          <w:b/>
          <w:sz w:val="28"/>
          <w:szCs w:val="28"/>
        </w:rPr>
      </w:pPr>
    </w:p>
    <w:sectPr w:rsidR="00132D9F" w:rsidRPr="00132D9F" w:rsidSect="00110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C0"/>
    <w:rsid w:val="001105E9"/>
    <w:rsid w:val="001125AD"/>
    <w:rsid w:val="00132D9F"/>
    <w:rsid w:val="001B2355"/>
    <w:rsid w:val="00307FC0"/>
    <w:rsid w:val="003A5E79"/>
    <w:rsid w:val="006766CA"/>
    <w:rsid w:val="0074146C"/>
    <w:rsid w:val="007A0F1A"/>
    <w:rsid w:val="00803DF2"/>
    <w:rsid w:val="008A33E8"/>
    <w:rsid w:val="009C1133"/>
    <w:rsid w:val="00B269A3"/>
    <w:rsid w:val="00D9664E"/>
    <w:rsid w:val="00DA553C"/>
    <w:rsid w:val="00DB02BC"/>
    <w:rsid w:val="00E3231A"/>
    <w:rsid w:val="00EB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4E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antha.Legg@flhealth.gov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m.Miller@flhealth.gov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Georgia.Murphy@flhealth.gov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60D98CD72F0469CA16A7CC5735944" ma:contentTypeVersion="10" ma:contentTypeDescription="Create a new document." ma:contentTypeScope="" ma:versionID="5d13701a7dd0e60349ef033e2a901f7e">
  <xsd:schema xmlns:xsd="http://www.w3.org/2001/XMLSchema" xmlns:xs="http://www.w3.org/2001/XMLSchema" xmlns:p="http://schemas.microsoft.com/office/2006/metadata/properties" xmlns:ns2="5135d448-7db8-4e87-b24c-bed23cdadd72" xmlns:ns3="http://schemas.microsoft.com/sharepoint/v4" xmlns:ns4="4370ceee-1a2d-4209-9442-810ef723f156" targetNamespace="http://schemas.microsoft.com/office/2006/metadata/properties" ma:root="true" ma:fieldsID="a227ceec17540df7426b61f039e0188b" ns2:_="" ns3:_="" ns4:_="">
    <xsd:import namespace="5135d448-7db8-4e87-b24c-bed23cdadd72"/>
    <xsd:import namespace="http://schemas.microsoft.com/sharepoint/v4"/>
    <xsd:import namespace="4370ceee-1a2d-4209-9442-810ef723f1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ceee-1a2d-4209-9442-810ef723f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0FA47DA-C003-4930-A844-9D58BBA53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CE918-16A5-4982-AB36-7A78A6CCBF00}"/>
</file>

<file path=customXml/itemProps3.xml><?xml version="1.0" encoding="utf-8"?>
<ds:datastoreItem xmlns:ds="http://schemas.openxmlformats.org/officeDocument/2006/customXml" ds:itemID="{DDCBC586-A382-4800-B621-5D26E1028E33}"/>
</file>

<file path=customXml/itemProps4.xml><?xml version="1.0" encoding="utf-8"?>
<ds:datastoreItem xmlns:ds="http://schemas.openxmlformats.org/officeDocument/2006/customXml" ds:itemID="{EE1102C1-D1E3-4823-B496-C8627624E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eorgia</dc:creator>
  <cp:keywords/>
  <dc:description/>
  <cp:lastModifiedBy>Miller, Jim</cp:lastModifiedBy>
  <cp:revision>3</cp:revision>
  <dcterms:created xsi:type="dcterms:W3CDTF">2017-06-16T13:17:00Z</dcterms:created>
  <dcterms:modified xsi:type="dcterms:W3CDTF">2017-06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60D98CD72F0469CA16A7CC5735944</vt:lpwstr>
  </property>
</Properties>
</file>